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22" w:rsidRPr="00A81B62" w:rsidRDefault="00234CF7" w:rsidP="000D2F2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deret b</w:t>
      </w:r>
      <w:r w:rsidR="000D2F22" w:rsidRPr="00A81B62">
        <w:rPr>
          <w:rFonts w:ascii="Times New Roman" w:hAnsi="Times New Roman"/>
          <w:b/>
          <w:sz w:val="24"/>
          <w:szCs w:val="24"/>
        </w:rPr>
        <w:t>ilag 1: Kravspecifikation</w:t>
      </w:r>
    </w:p>
    <w:p w:rsidR="000D2F22" w:rsidRDefault="000D2F22" w:rsidP="000D2F22">
      <w:pPr>
        <w:spacing w:after="0"/>
        <w:rPr>
          <w:rFonts w:ascii="Times New Roman" w:hAnsi="Times New Roman"/>
          <w:sz w:val="24"/>
          <w:szCs w:val="24"/>
        </w:rPr>
      </w:pPr>
    </w:p>
    <w:p w:rsidR="000D2F22" w:rsidRPr="00A81B62" w:rsidRDefault="000D2F22" w:rsidP="000D2F22">
      <w:pPr>
        <w:spacing w:after="0"/>
        <w:rPr>
          <w:rFonts w:ascii="Times New Roman" w:hAnsi="Times New Roman"/>
          <w:sz w:val="24"/>
          <w:szCs w:val="24"/>
        </w:rPr>
      </w:pPr>
      <w:r w:rsidRPr="00A81B62">
        <w:rPr>
          <w:rFonts w:ascii="Times New Roman" w:hAnsi="Times New Roman"/>
          <w:sz w:val="24"/>
          <w:szCs w:val="24"/>
        </w:rPr>
        <w:t xml:space="preserve">Generelt tilstræbes </w:t>
      </w:r>
      <w:r w:rsidR="00DC0D98">
        <w:rPr>
          <w:rFonts w:ascii="Times New Roman" w:hAnsi="Times New Roman"/>
          <w:sz w:val="24"/>
          <w:szCs w:val="24"/>
        </w:rPr>
        <w:t>El-cykler</w:t>
      </w:r>
      <w:r w:rsidRPr="00A81B62">
        <w:rPr>
          <w:rFonts w:ascii="Times New Roman" w:hAnsi="Times New Roman"/>
          <w:sz w:val="24"/>
          <w:szCs w:val="24"/>
        </w:rPr>
        <w:t xml:space="preserve"> med høj kvalitet og lang holdbarhed. </w:t>
      </w:r>
      <w:r w:rsidR="00DC0D98">
        <w:rPr>
          <w:rFonts w:ascii="Times New Roman" w:hAnsi="Times New Roman"/>
          <w:sz w:val="24"/>
          <w:szCs w:val="24"/>
        </w:rPr>
        <w:t>EL-cyklerne</w:t>
      </w:r>
      <w:r w:rsidRPr="00A81B62">
        <w:rPr>
          <w:rFonts w:ascii="Times New Roman" w:hAnsi="Times New Roman"/>
          <w:sz w:val="24"/>
          <w:szCs w:val="24"/>
        </w:rPr>
        <w:t xml:space="preserve"> ønskes leveret i kvaliteter af høj slidstyrke som er anvendelig for daglig brug. Levetid</w:t>
      </w:r>
      <w:r>
        <w:rPr>
          <w:rFonts w:ascii="Times New Roman" w:hAnsi="Times New Roman"/>
          <w:sz w:val="24"/>
          <w:szCs w:val="24"/>
        </w:rPr>
        <w:t>en skal være</w:t>
      </w:r>
      <w:r w:rsidRPr="00A81B62">
        <w:rPr>
          <w:rFonts w:ascii="Times New Roman" w:hAnsi="Times New Roman"/>
          <w:sz w:val="24"/>
          <w:szCs w:val="24"/>
        </w:rPr>
        <w:t xml:space="preserve"> min. </w:t>
      </w:r>
      <w:r w:rsidR="00DC0D98">
        <w:rPr>
          <w:rFonts w:ascii="Times New Roman" w:hAnsi="Times New Roman"/>
          <w:sz w:val="24"/>
          <w:szCs w:val="24"/>
        </w:rPr>
        <w:t>2</w:t>
      </w:r>
      <w:r w:rsidR="000608DA">
        <w:rPr>
          <w:rFonts w:ascii="Times New Roman" w:hAnsi="Times New Roman"/>
          <w:sz w:val="24"/>
          <w:szCs w:val="24"/>
        </w:rPr>
        <w:t xml:space="preserve"> år og 4 måneder </w:t>
      </w:r>
      <w:r w:rsidR="00DC0D98">
        <w:rPr>
          <w:rFonts w:ascii="Times New Roman" w:hAnsi="Times New Roman"/>
          <w:sz w:val="24"/>
          <w:szCs w:val="24"/>
        </w:rPr>
        <w:t>på alle dele</w:t>
      </w:r>
      <w:r w:rsidRPr="00A81B62">
        <w:rPr>
          <w:rFonts w:ascii="Times New Roman" w:hAnsi="Times New Roman"/>
          <w:sz w:val="24"/>
          <w:szCs w:val="24"/>
        </w:rPr>
        <w:t>.</w:t>
      </w:r>
    </w:p>
    <w:p w:rsidR="000D2F22" w:rsidRDefault="000D2F22" w:rsidP="000D2F22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0D2F22" w:rsidRPr="004445C9" w:rsidRDefault="000D2F22" w:rsidP="000D2F2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445C9">
        <w:rPr>
          <w:rFonts w:ascii="Times New Roman" w:hAnsi="Times New Roman"/>
          <w:sz w:val="24"/>
          <w:szCs w:val="24"/>
          <w:u w:val="single"/>
        </w:rPr>
        <w:t>Generelle krav</w:t>
      </w:r>
    </w:p>
    <w:p w:rsidR="000D2F22" w:rsidRDefault="000D2F22" w:rsidP="000D2F22">
      <w:pPr>
        <w:spacing w:after="0"/>
        <w:rPr>
          <w:rFonts w:ascii="Times New Roman" w:hAnsi="Times New Roman"/>
          <w:sz w:val="24"/>
          <w:szCs w:val="24"/>
        </w:rPr>
      </w:pPr>
      <w:r w:rsidRPr="00A81B62">
        <w:rPr>
          <w:rFonts w:ascii="Times New Roman" w:hAnsi="Times New Roman"/>
          <w:sz w:val="24"/>
          <w:szCs w:val="24"/>
        </w:rPr>
        <w:t xml:space="preserve">Alle tilbudte </w:t>
      </w:r>
      <w:r>
        <w:rPr>
          <w:rFonts w:ascii="Times New Roman" w:hAnsi="Times New Roman"/>
          <w:sz w:val="24"/>
          <w:szCs w:val="24"/>
        </w:rPr>
        <w:t>produkter</w:t>
      </w:r>
      <w:r w:rsidRPr="00A81B62">
        <w:rPr>
          <w:rFonts w:ascii="Times New Roman" w:hAnsi="Times New Roman"/>
          <w:sz w:val="24"/>
          <w:szCs w:val="24"/>
        </w:rPr>
        <w:t xml:space="preserve"> </w:t>
      </w:r>
      <w:r w:rsidRPr="00A81B62">
        <w:rPr>
          <w:rFonts w:ascii="Times New Roman" w:hAnsi="Times New Roman"/>
          <w:b/>
          <w:sz w:val="24"/>
          <w:szCs w:val="24"/>
        </w:rPr>
        <w:t>skal</w:t>
      </w:r>
      <w:r w:rsidRPr="00A81B62">
        <w:rPr>
          <w:rFonts w:ascii="Times New Roman" w:hAnsi="Times New Roman"/>
          <w:sz w:val="24"/>
          <w:szCs w:val="24"/>
        </w:rPr>
        <w:t xml:space="preserve"> opfylde alle relevante krav i forhold til miljø- og arbejdsmiljølovgivning</w:t>
      </w:r>
      <w:r w:rsidR="00DC0D98">
        <w:rPr>
          <w:rFonts w:ascii="Times New Roman" w:hAnsi="Times New Roman"/>
          <w:sz w:val="24"/>
          <w:szCs w:val="24"/>
        </w:rPr>
        <w:t>. Yderligere skal EL-cyklerne være lovpligtigt udstyret (lys, reflekser, ringklokke, lås mm.)</w:t>
      </w:r>
      <w:r w:rsidRPr="00A81B62">
        <w:rPr>
          <w:rFonts w:ascii="Times New Roman" w:hAnsi="Times New Roman"/>
          <w:sz w:val="24"/>
          <w:szCs w:val="24"/>
        </w:rPr>
        <w:t>.</w:t>
      </w:r>
    </w:p>
    <w:p w:rsidR="000D2F22" w:rsidRDefault="000D2F22" w:rsidP="000D2F22">
      <w:pPr>
        <w:spacing w:after="0"/>
        <w:rPr>
          <w:rFonts w:ascii="Times New Roman" w:hAnsi="Times New Roman"/>
          <w:sz w:val="24"/>
          <w:szCs w:val="24"/>
        </w:rPr>
      </w:pPr>
    </w:p>
    <w:p w:rsidR="000D2F22" w:rsidRPr="00FC1FD1" w:rsidRDefault="000D2F22" w:rsidP="000D2F2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906BF">
        <w:rPr>
          <w:rFonts w:ascii="Times New Roman" w:hAnsi="Times New Roman"/>
          <w:sz w:val="24"/>
          <w:szCs w:val="24"/>
          <w:u w:val="single"/>
        </w:rPr>
        <w:t>Sp</w:t>
      </w:r>
      <w:r>
        <w:rPr>
          <w:rFonts w:ascii="Times New Roman" w:hAnsi="Times New Roman"/>
          <w:sz w:val="24"/>
          <w:szCs w:val="24"/>
          <w:u w:val="single"/>
        </w:rPr>
        <w:t>ecifikke krav</w:t>
      </w:r>
    </w:p>
    <w:p w:rsidR="000D2F22" w:rsidRPr="00A81B62" w:rsidRDefault="000D2F22" w:rsidP="000D2F22">
      <w:pPr>
        <w:spacing w:after="0"/>
        <w:rPr>
          <w:rFonts w:ascii="Times New Roman" w:hAnsi="Times New Roman"/>
          <w:sz w:val="24"/>
          <w:szCs w:val="24"/>
        </w:rPr>
      </w:pPr>
      <w:r w:rsidRPr="00A81B62">
        <w:rPr>
          <w:rFonts w:ascii="Times New Roman" w:hAnsi="Times New Roman"/>
          <w:sz w:val="24"/>
          <w:szCs w:val="24"/>
        </w:rPr>
        <w:t xml:space="preserve">Alle tilbudte </w:t>
      </w:r>
      <w:r>
        <w:rPr>
          <w:rFonts w:ascii="Times New Roman" w:hAnsi="Times New Roman"/>
          <w:sz w:val="24"/>
          <w:szCs w:val="24"/>
        </w:rPr>
        <w:t>produkter</w:t>
      </w:r>
      <w:r w:rsidRPr="00A81B62">
        <w:rPr>
          <w:rFonts w:ascii="Times New Roman" w:hAnsi="Times New Roman"/>
          <w:sz w:val="24"/>
          <w:szCs w:val="24"/>
        </w:rPr>
        <w:t xml:space="preserve"> </w:t>
      </w:r>
      <w:r w:rsidRPr="00A81B62">
        <w:rPr>
          <w:rFonts w:ascii="Times New Roman" w:hAnsi="Times New Roman"/>
          <w:b/>
          <w:sz w:val="24"/>
          <w:szCs w:val="24"/>
        </w:rPr>
        <w:t>skal</w:t>
      </w:r>
      <w:r w:rsidRPr="00A81B62">
        <w:rPr>
          <w:rFonts w:ascii="Times New Roman" w:hAnsi="Times New Roman"/>
          <w:sz w:val="24"/>
          <w:szCs w:val="24"/>
        </w:rPr>
        <w:t xml:space="preserve"> som minimum endvidere opfylde de </w:t>
      </w:r>
      <w:r>
        <w:rPr>
          <w:rFonts w:ascii="Times New Roman" w:hAnsi="Times New Roman"/>
          <w:sz w:val="24"/>
          <w:szCs w:val="24"/>
        </w:rPr>
        <w:t>mindstekrav, der er angivet i kolonnen ”minimumskrav” nedenfor</w:t>
      </w:r>
      <w:r w:rsidRPr="00A81B62">
        <w:rPr>
          <w:rFonts w:ascii="Times New Roman" w:hAnsi="Times New Roman"/>
          <w:sz w:val="24"/>
          <w:szCs w:val="24"/>
        </w:rPr>
        <w:t xml:space="preserve">. </w:t>
      </w:r>
    </w:p>
    <w:p w:rsidR="000D2F22" w:rsidRDefault="000D2F22" w:rsidP="000D2F22">
      <w:pPr>
        <w:spacing w:after="0"/>
        <w:rPr>
          <w:rFonts w:ascii="Times New Roman" w:hAnsi="Times New Roman"/>
          <w:sz w:val="24"/>
          <w:szCs w:val="24"/>
        </w:rPr>
      </w:pPr>
    </w:p>
    <w:p w:rsidR="000D2F22" w:rsidRPr="00FC1FD1" w:rsidRDefault="000D2F22" w:rsidP="000D2F2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valueringskrav</w:t>
      </w:r>
    </w:p>
    <w:p w:rsidR="000D2F22" w:rsidRDefault="000D2F22" w:rsidP="000D2F22">
      <w:pPr>
        <w:spacing w:after="0"/>
        <w:rPr>
          <w:rFonts w:ascii="Times New Roman" w:hAnsi="Times New Roman"/>
          <w:sz w:val="24"/>
          <w:szCs w:val="24"/>
        </w:rPr>
      </w:pPr>
      <w:r w:rsidRPr="00DC0D98">
        <w:rPr>
          <w:rFonts w:ascii="Times New Roman" w:hAnsi="Times New Roman"/>
          <w:sz w:val="24"/>
          <w:szCs w:val="24"/>
        </w:rPr>
        <w:t xml:space="preserve">Ved kriteriet kvalitet og funktionalitet forstås de tilbudte produkters </w:t>
      </w:r>
      <w:r w:rsidR="00324A4B">
        <w:rPr>
          <w:rFonts w:ascii="Times New Roman" w:hAnsi="Times New Roman"/>
          <w:sz w:val="24"/>
          <w:szCs w:val="24"/>
        </w:rPr>
        <w:t>anvendelses</w:t>
      </w:r>
      <w:r w:rsidRPr="00DC0D98">
        <w:rPr>
          <w:rFonts w:ascii="Times New Roman" w:hAnsi="Times New Roman"/>
          <w:sz w:val="24"/>
          <w:szCs w:val="24"/>
        </w:rPr>
        <w:t xml:space="preserve">egenskaber defineret som: </w:t>
      </w:r>
      <w:r w:rsidR="00DC0D98" w:rsidRPr="00DC0D98">
        <w:rPr>
          <w:rFonts w:ascii="Times New Roman" w:hAnsi="Times New Roman"/>
          <w:sz w:val="24"/>
          <w:szCs w:val="24"/>
        </w:rPr>
        <w:t>Komfort, køreegenskaber, funktionalitet, design og ergonomi</w:t>
      </w:r>
      <w:r w:rsidR="007C7D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013B">
        <w:rPr>
          <w:rFonts w:ascii="Times New Roman" w:hAnsi="Times New Roman"/>
          <w:sz w:val="24"/>
          <w:szCs w:val="24"/>
        </w:rPr>
        <w:t>Nedenfor i kravspecifikationen er de sensoriske krav nærmere specificere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D2F22" w:rsidRDefault="000D2F22" w:rsidP="000D2F22">
      <w:pPr>
        <w:spacing w:after="0"/>
        <w:rPr>
          <w:rFonts w:ascii="Times New Roman" w:hAnsi="Times New Roman"/>
          <w:sz w:val="24"/>
          <w:szCs w:val="24"/>
        </w:rPr>
      </w:pPr>
    </w:p>
    <w:p w:rsidR="000D2F22" w:rsidRDefault="000D2F22" w:rsidP="000D2F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lbudsgivers besvarelse af kravspecifikationen indgår blandt andre elementer som en del af evalueringen af kriteriet kvalitet og funktionalitet, jf. </w:t>
      </w:r>
      <w:r w:rsidRPr="0036013B">
        <w:rPr>
          <w:rFonts w:ascii="Times New Roman" w:hAnsi="Times New Roman"/>
          <w:sz w:val="24"/>
          <w:szCs w:val="24"/>
        </w:rPr>
        <w:t>udbudsbetingelsernes pkt. 14</w:t>
      </w:r>
      <w:r>
        <w:rPr>
          <w:rFonts w:ascii="Times New Roman" w:hAnsi="Times New Roman"/>
          <w:sz w:val="24"/>
          <w:szCs w:val="24"/>
        </w:rPr>
        <w:t>.</w:t>
      </w:r>
    </w:p>
    <w:p w:rsidR="0020542B" w:rsidRDefault="0020542B" w:rsidP="00A67D6D">
      <w:pPr>
        <w:spacing w:after="0"/>
        <w:rPr>
          <w:rFonts w:cs="Times New Roman"/>
        </w:rPr>
      </w:pPr>
    </w:p>
    <w:p w:rsidR="00A67D6D" w:rsidRPr="003C6DCD" w:rsidRDefault="00DC0D98" w:rsidP="00A67D6D">
      <w:pPr>
        <w:spacing w:after="0"/>
        <w:rPr>
          <w:rFonts w:cs="Times New Roman"/>
        </w:rPr>
      </w:pPr>
      <w:r>
        <w:rPr>
          <w:rFonts w:cs="Times New Roman"/>
        </w:rPr>
        <w:t>EL-Cykl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2"/>
        <w:gridCol w:w="5330"/>
        <w:gridCol w:w="4551"/>
        <w:gridCol w:w="3139"/>
      </w:tblGrid>
      <w:tr w:rsidR="00F71C61" w:rsidRPr="003C6DCD" w:rsidTr="00F410DA">
        <w:trPr>
          <w:trHeight w:val="547"/>
        </w:trPr>
        <w:tc>
          <w:tcPr>
            <w:tcW w:w="632" w:type="dxa"/>
            <w:vMerge w:val="restart"/>
            <w:vAlign w:val="center"/>
          </w:tcPr>
          <w:p w:rsidR="00F71C61" w:rsidRPr="003C6DCD" w:rsidRDefault="00F71C61" w:rsidP="00A67D6D">
            <w:pPr>
              <w:jc w:val="center"/>
              <w:rPr>
                <w:b/>
              </w:rPr>
            </w:pPr>
            <w:r w:rsidRPr="003C6DCD">
              <w:rPr>
                <w:b/>
              </w:rPr>
              <w:t>Pos.</w:t>
            </w:r>
          </w:p>
        </w:tc>
        <w:tc>
          <w:tcPr>
            <w:tcW w:w="9881" w:type="dxa"/>
            <w:gridSpan w:val="2"/>
          </w:tcPr>
          <w:p w:rsidR="00F71C61" w:rsidRPr="003C6DCD" w:rsidRDefault="00324A4B" w:rsidP="00F71C61">
            <w:pPr>
              <w:rPr>
                <w:b/>
              </w:rPr>
            </w:pPr>
            <w:r>
              <w:rPr>
                <w:b/>
              </w:rPr>
              <w:t>EL-Cykel, damemodel</w:t>
            </w:r>
          </w:p>
        </w:tc>
        <w:tc>
          <w:tcPr>
            <w:tcW w:w="3139" w:type="dxa"/>
            <w:vMerge w:val="restart"/>
            <w:vAlign w:val="center"/>
          </w:tcPr>
          <w:p w:rsidR="00F71C61" w:rsidRPr="003C6DCD" w:rsidRDefault="00F71C61" w:rsidP="00E83FC7">
            <w:pPr>
              <w:jc w:val="center"/>
            </w:pPr>
            <w:r w:rsidRPr="003C6DCD">
              <w:t>Leverandørbesvarelse</w:t>
            </w:r>
          </w:p>
        </w:tc>
      </w:tr>
      <w:tr w:rsidR="00F71C61" w:rsidRPr="003C6DCD" w:rsidTr="00F410DA">
        <w:tc>
          <w:tcPr>
            <w:tcW w:w="632" w:type="dxa"/>
            <w:vMerge/>
          </w:tcPr>
          <w:p w:rsidR="00F71C61" w:rsidRPr="003C6DCD" w:rsidRDefault="00F71C61"/>
        </w:tc>
        <w:tc>
          <w:tcPr>
            <w:tcW w:w="5330" w:type="dxa"/>
          </w:tcPr>
          <w:p w:rsidR="00F71C61" w:rsidRPr="003C6DCD" w:rsidRDefault="00F71C61">
            <w:r w:rsidRPr="003C6DCD">
              <w:t>Minimumskrav (skal overholdes)</w:t>
            </w:r>
          </w:p>
        </w:tc>
        <w:tc>
          <w:tcPr>
            <w:tcW w:w="4551" w:type="dxa"/>
          </w:tcPr>
          <w:p w:rsidR="00F71C61" w:rsidRPr="003C6DCD" w:rsidRDefault="00324A4B" w:rsidP="00324A4B">
            <w:r>
              <w:t>Anvendelses</w:t>
            </w:r>
            <w:r w:rsidR="00F71C61" w:rsidRPr="003C6DCD">
              <w:t>krav</w:t>
            </w:r>
          </w:p>
        </w:tc>
        <w:tc>
          <w:tcPr>
            <w:tcW w:w="3139" w:type="dxa"/>
            <w:vMerge/>
          </w:tcPr>
          <w:p w:rsidR="00F71C61" w:rsidRPr="003C6DCD" w:rsidRDefault="00F71C61"/>
        </w:tc>
      </w:tr>
      <w:tr w:rsidR="00F71C61" w:rsidRPr="003C6DCD" w:rsidTr="00F410DA">
        <w:trPr>
          <w:trHeight w:val="1094"/>
        </w:trPr>
        <w:tc>
          <w:tcPr>
            <w:tcW w:w="632" w:type="dxa"/>
          </w:tcPr>
          <w:p w:rsidR="00F71C61" w:rsidRDefault="00324A4B">
            <w:r>
              <w:t>1.1</w:t>
            </w:r>
          </w:p>
          <w:p w:rsidR="00324A4B" w:rsidRPr="003C6DCD" w:rsidRDefault="00324A4B"/>
        </w:tc>
        <w:tc>
          <w:tcPr>
            <w:tcW w:w="5330" w:type="dxa"/>
          </w:tcPr>
          <w:p w:rsidR="0036013B" w:rsidRDefault="00324A4B" w:rsidP="0036013B">
            <w:r>
              <w:t>D</w:t>
            </w:r>
            <w:r w:rsidR="0036013B">
              <w:t>amemodel af EL-cykel med batteri på minimum 9 ampere samt være udstyret med minimum 5 gear.</w:t>
            </w:r>
            <w:r w:rsidR="00A317CC">
              <w:t xml:space="preserve"> Cyklerne skal være udstyret med motor, der kan køre min 50 km på en opladning og give god hjælp helt op til 25 km.</w:t>
            </w:r>
          </w:p>
          <w:p w:rsidR="00A317CC" w:rsidRDefault="00A317CC" w:rsidP="0036013B"/>
          <w:p w:rsidR="0036013B" w:rsidRDefault="0036013B" w:rsidP="0036013B">
            <w:r>
              <w:t xml:space="preserve">Cyklerne skal leveres med skærme på for- og baghjul samt afskærmning af kæden. Der skal være mulighed for </w:t>
            </w:r>
            <w:r>
              <w:lastRenderedPageBreak/>
              <w:t>bagage på cyklerne evt. bagagebærer og/eller forlad.</w:t>
            </w:r>
          </w:p>
          <w:p w:rsidR="0036013B" w:rsidRDefault="0036013B" w:rsidP="0036013B"/>
          <w:p w:rsidR="00F410DA" w:rsidRDefault="0036013B" w:rsidP="0036013B">
            <w:r>
              <w:t>Cyklerne skal leveres i</w:t>
            </w:r>
            <w:r w:rsidR="00A317CC">
              <w:t xml:space="preserve"> én </w:t>
            </w:r>
            <w:r>
              <w:t>st</w:t>
            </w:r>
            <w:r w:rsidR="00F410DA">
              <w:t>elstørrelse</w:t>
            </w:r>
            <w:r w:rsidR="00A317CC">
              <w:t>r der passer til brugere med en højde på ca. 170-175 cm</w:t>
            </w:r>
            <w:r w:rsidR="00647221">
              <w:t xml:space="preserve"> eller modsvarende størrelse M (medium)</w:t>
            </w:r>
            <w:r w:rsidR="00324A4B">
              <w:t>.</w:t>
            </w:r>
          </w:p>
          <w:p w:rsidR="0036013B" w:rsidRDefault="0036013B" w:rsidP="0036013B"/>
          <w:p w:rsidR="00F71C61" w:rsidRDefault="0036013B" w:rsidP="0036013B">
            <w:r>
              <w:t>Yderligere skal EL-cyklerne være udstyret med p</w:t>
            </w:r>
            <w:r w:rsidR="00F410DA">
              <w:t>unkteringsbeskyttede dæk</w:t>
            </w:r>
            <w:r>
              <w:t xml:space="preserve">, </w:t>
            </w:r>
            <w:r w:rsidR="00324A4B">
              <w:t xml:space="preserve">fastmonterede for- og baglygter, godkendt lås, </w:t>
            </w:r>
            <w:r w:rsidR="00763063">
              <w:t>cykel</w:t>
            </w:r>
            <w:r>
              <w:t>c</w:t>
            </w:r>
            <w:r w:rsidR="000E61A3">
              <w:t>omputer me</w:t>
            </w:r>
            <w:r>
              <w:t>d triptæller og samlet antal km.</w:t>
            </w:r>
            <w:r w:rsidR="00763063">
              <w:t xml:space="preserve"> samt</w:t>
            </w:r>
            <w:r>
              <w:t xml:space="preserve"> s</w:t>
            </w:r>
            <w:r w:rsidR="00F410DA">
              <w:t>tøtteben der sikre cyklen en stabil parkering</w:t>
            </w:r>
            <w:r>
              <w:t>.</w:t>
            </w:r>
          </w:p>
          <w:p w:rsidR="0036013B" w:rsidRPr="003C6DCD" w:rsidRDefault="0036013B" w:rsidP="0036013B"/>
        </w:tc>
        <w:tc>
          <w:tcPr>
            <w:tcW w:w="4551" w:type="dxa"/>
          </w:tcPr>
          <w:p w:rsidR="00F71C61" w:rsidRPr="00324A4B" w:rsidRDefault="007C7D3C" w:rsidP="007C7D3C">
            <w:r w:rsidRPr="00324A4B">
              <w:lastRenderedPageBreak/>
              <w:t>Den tilbudte EL-cykel skal sikre gode køreegenskaber og sikkerhed.</w:t>
            </w:r>
          </w:p>
          <w:p w:rsidR="007C7D3C" w:rsidRPr="00324A4B" w:rsidRDefault="007C7D3C" w:rsidP="007C7D3C"/>
          <w:p w:rsidR="007C7D3C" w:rsidRPr="003C6DCD" w:rsidRDefault="007C7D3C" w:rsidP="007C7D3C">
            <w:r w:rsidRPr="00324A4B">
              <w:t>Designmæssigt skal EL-cyklerne fremstå moderne og enkle i deres udtryk samt være enkel at betjene med høj funktionalitet, ergonomi og komfort.</w:t>
            </w:r>
          </w:p>
        </w:tc>
        <w:tc>
          <w:tcPr>
            <w:tcW w:w="3139" w:type="dxa"/>
          </w:tcPr>
          <w:p w:rsidR="00F71C61" w:rsidRPr="003C6DCD" w:rsidRDefault="00F71C61" w:rsidP="0036013B"/>
        </w:tc>
      </w:tr>
      <w:tr w:rsidR="00324A4B" w:rsidRPr="003C6DCD" w:rsidTr="00F410DA">
        <w:trPr>
          <w:trHeight w:val="1094"/>
        </w:trPr>
        <w:tc>
          <w:tcPr>
            <w:tcW w:w="632" w:type="dxa"/>
          </w:tcPr>
          <w:p w:rsidR="00324A4B" w:rsidRPr="003C6DCD" w:rsidRDefault="00324A4B">
            <w:r>
              <w:lastRenderedPageBreak/>
              <w:t>2.1</w:t>
            </w:r>
          </w:p>
        </w:tc>
        <w:tc>
          <w:tcPr>
            <w:tcW w:w="5330" w:type="dxa"/>
          </w:tcPr>
          <w:p w:rsidR="00A317CC" w:rsidRDefault="00A317CC" w:rsidP="00A317CC">
            <w:r>
              <w:t>Damemodel af EL-cykel med batteri på minimum 9 ampere samt være udstyret med minimum 5 gear. Cyklerne skal være udstyret med motor, der kan køre min 50 km på en opladning og give god hjælp helt op til 25 km.</w:t>
            </w:r>
          </w:p>
          <w:p w:rsidR="00A317CC" w:rsidRDefault="00A317CC" w:rsidP="00A317CC"/>
          <w:p w:rsidR="00A317CC" w:rsidRDefault="00A317CC" w:rsidP="00A317CC">
            <w:r>
              <w:t>Cyklerne skal leveres med skærme på for- og baghjul samt afskærmning af kæden. Der skal være mulighed for bagage på cyklerne evt. bagagebærer og/eller forlad.</w:t>
            </w:r>
          </w:p>
          <w:p w:rsidR="00A317CC" w:rsidRDefault="00A317CC" w:rsidP="00A317CC"/>
          <w:p w:rsidR="00A317CC" w:rsidRDefault="00A317CC" w:rsidP="00A317CC">
            <w:r>
              <w:t>Cyklerne skal leveres i én stelstørrelser der passer til brugere med en højde på ca. 170-175 cm</w:t>
            </w:r>
            <w:r w:rsidR="00647221">
              <w:t xml:space="preserve"> </w:t>
            </w:r>
            <w:r w:rsidR="00647221">
              <w:t>eller modsvarende størrelse M (medium)</w:t>
            </w:r>
            <w:r>
              <w:t>.</w:t>
            </w:r>
          </w:p>
          <w:p w:rsidR="00A317CC" w:rsidRDefault="00A317CC" w:rsidP="00A317CC"/>
          <w:p w:rsidR="00A317CC" w:rsidRDefault="00A317CC" w:rsidP="00A317CC">
            <w:r>
              <w:t xml:space="preserve">Yderligere skal EL-cyklerne være udstyret med punkteringsbeskyttede dæk, fastmonterede for- og baglygter, godkendt lås, cykelcomputer med triptæller og samlet antal km. </w:t>
            </w:r>
            <w:proofErr w:type="gramStart"/>
            <w:r>
              <w:t>samt støtteben der sikre cyklen en stabil parkering.</w:t>
            </w:r>
            <w:proofErr w:type="gramEnd"/>
          </w:p>
          <w:p w:rsidR="00324A4B" w:rsidRDefault="00324A4B" w:rsidP="0036013B"/>
        </w:tc>
        <w:tc>
          <w:tcPr>
            <w:tcW w:w="4551" w:type="dxa"/>
          </w:tcPr>
          <w:p w:rsidR="00324A4B" w:rsidRPr="00324A4B" w:rsidRDefault="00324A4B" w:rsidP="00324A4B">
            <w:r w:rsidRPr="00324A4B">
              <w:t>Den tilbudte EL-cykel skal sikre gode køreegenskaber og sikkerhed.</w:t>
            </w:r>
          </w:p>
          <w:p w:rsidR="00324A4B" w:rsidRPr="00324A4B" w:rsidRDefault="00324A4B" w:rsidP="00324A4B"/>
          <w:p w:rsidR="00324A4B" w:rsidRDefault="00324A4B" w:rsidP="00324A4B">
            <w:pPr>
              <w:rPr>
                <w:rFonts w:ascii="Times New Roman" w:hAnsi="Times New Roman"/>
                <w:sz w:val="24"/>
                <w:szCs w:val="24"/>
              </w:rPr>
            </w:pPr>
            <w:r w:rsidRPr="00324A4B">
              <w:t>Designmæssigt skal EL-cyklerne fremstå moderne og enkle i deres udtryk samt være enkel at betjene med høj funktionalitet, ergonomi og komfort.</w:t>
            </w:r>
          </w:p>
        </w:tc>
        <w:tc>
          <w:tcPr>
            <w:tcW w:w="3139" w:type="dxa"/>
          </w:tcPr>
          <w:p w:rsidR="00324A4B" w:rsidRPr="003C6DCD" w:rsidRDefault="00324A4B" w:rsidP="0036013B"/>
        </w:tc>
      </w:tr>
      <w:tr w:rsidR="00DE4AF8" w:rsidRPr="003C6DCD" w:rsidTr="00F410DA">
        <w:trPr>
          <w:trHeight w:val="1094"/>
        </w:trPr>
        <w:tc>
          <w:tcPr>
            <w:tcW w:w="632" w:type="dxa"/>
          </w:tcPr>
          <w:p w:rsidR="00DE4AF8" w:rsidRDefault="00DE4AF8"/>
        </w:tc>
        <w:tc>
          <w:tcPr>
            <w:tcW w:w="5330" w:type="dxa"/>
          </w:tcPr>
          <w:p w:rsidR="0020542B" w:rsidRPr="0020542B" w:rsidRDefault="0020542B" w:rsidP="0020542B">
            <w:pPr>
              <w:rPr>
                <w:u w:val="single"/>
              </w:rPr>
            </w:pPr>
            <w:r w:rsidRPr="0020542B">
              <w:rPr>
                <w:u w:val="single"/>
              </w:rPr>
              <w:t>Driftssikkerhed</w:t>
            </w:r>
          </w:p>
          <w:p w:rsidR="0020542B" w:rsidRPr="0020542B" w:rsidRDefault="0020542B" w:rsidP="0020542B">
            <w:r w:rsidRPr="0020542B">
              <w:t>Der skal vedlægges dokumentation/referencer, der beskriver de tilbudte EL-cyklers driftssikkerhed for en periode på 2 år eller mere. De vedlagte referencer må maksimalt være 3 år gamle. Som del heraf bør vedlægges referencer på løsningen.</w:t>
            </w:r>
          </w:p>
          <w:p w:rsidR="00DE4AF8" w:rsidRDefault="00DE4AF8" w:rsidP="00324A4B"/>
        </w:tc>
        <w:tc>
          <w:tcPr>
            <w:tcW w:w="4551" w:type="dxa"/>
          </w:tcPr>
          <w:p w:rsidR="0020542B" w:rsidRPr="0020542B" w:rsidRDefault="0020542B" w:rsidP="0020542B">
            <w:r w:rsidRPr="0020542B">
              <w:t>De vedlagte referencer vil indgå i ordregivers vurdering af kvalitet og funktionalitet med en særlig vægt, jf. udbudsbetingelsernes pkt. 14,1.</w:t>
            </w:r>
          </w:p>
          <w:p w:rsidR="00DE4AF8" w:rsidRPr="00324A4B" w:rsidRDefault="00DE4AF8" w:rsidP="00324A4B"/>
        </w:tc>
        <w:tc>
          <w:tcPr>
            <w:tcW w:w="3139" w:type="dxa"/>
          </w:tcPr>
          <w:p w:rsidR="00DE4AF8" w:rsidRPr="003C6DCD" w:rsidRDefault="00DE4AF8" w:rsidP="0036013B"/>
        </w:tc>
      </w:tr>
      <w:tr w:rsidR="00E83FC7" w:rsidRPr="003C6DCD" w:rsidTr="00F410DA">
        <w:trPr>
          <w:trHeight w:val="56"/>
        </w:trPr>
        <w:tc>
          <w:tcPr>
            <w:tcW w:w="13652" w:type="dxa"/>
            <w:gridSpan w:val="4"/>
          </w:tcPr>
          <w:p w:rsidR="00E83FC7" w:rsidRPr="003C6DCD" w:rsidRDefault="00E83FC7" w:rsidP="0006505B"/>
        </w:tc>
      </w:tr>
    </w:tbl>
    <w:p w:rsidR="00324A4B" w:rsidRDefault="00324A4B" w:rsidP="00324A4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2"/>
        <w:gridCol w:w="5330"/>
        <w:gridCol w:w="4551"/>
        <w:gridCol w:w="3139"/>
      </w:tblGrid>
      <w:tr w:rsidR="00324A4B" w:rsidRPr="003C6DCD" w:rsidTr="00324A4B">
        <w:trPr>
          <w:trHeight w:val="547"/>
        </w:trPr>
        <w:tc>
          <w:tcPr>
            <w:tcW w:w="632" w:type="dxa"/>
            <w:vMerge w:val="restart"/>
            <w:vAlign w:val="center"/>
          </w:tcPr>
          <w:p w:rsidR="00324A4B" w:rsidRPr="003C6DCD" w:rsidRDefault="00324A4B" w:rsidP="00324A4B">
            <w:pPr>
              <w:jc w:val="center"/>
              <w:rPr>
                <w:b/>
              </w:rPr>
            </w:pPr>
            <w:r w:rsidRPr="003C6DCD">
              <w:rPr>
                <w:b/>
              </w:rPr>
              <w:t>Pos.</w:t>
            </w:r>
          </w:p>
        </w:tc>
        <w:tc>
          <w:tcPr>
            <w:tcW w:w="9881" w:type="dxa"/>
            <w:gridSpan w:val="2"/>
          </w:tcPr>
          <w:p w:rsidR="00324A4B" w:rsidRPr="003C6DCD" w:rsidRDefault="00324A4B" w:rsidP="00324A4B">
            <w:pPr>
              <w:rPr>
                <w:b/>
              </w:rPr>
            </w:pPr>
            <w:r>
              <w:rPr>
                <w:b/>
              </w:rPr>
              <w:t>EL-Cykel, Herremodel</w:t>
            </w:r>
          </w:p>
        </w:tc>
        <w:tc>
          <w:tcPr>
            <w:tcW w:w="3139" w:type="dxa"/>
            <w:vMerge w:val="restart"/>
            <w:vAlign w:val="center"/>
          </w:tcPr>
          <w:p w:rsidR="00324A4B" w:rsidRPr="003C6DCD" w:rsidRDefault="00324A4B" w:rsidP="00324A4B">
            <w:pPr>
              <w:jc w:val="center"/>
            </w:pPr>
            <w:r w:rsidRPr="003C6DCD">
              <w:t>Leverandørbesvarelse</w:t>
            </w:r>
          </w:p>
        </w:tc>
      </w:tr>
      <w:tr w:rsidR="00324A4B" w:rsidRPr="003C6DCD" w:rsidTr="00324A4B">
        <w:tc>
          <w:tcPr>
            <w:tcW w:w="632" w:type="dxa"/>
            <w:vMerge/>
          </w:tcPr>
          <w:p w:rsidR="00324A4B" w:rsidRPr="003C6DCD" w:rsidRDefault="00324A4B" w:rsidP="00324A4B"/>
        </w:tc>
        <w:tc>
          <w:tcPr>
            <w:tcW w:w="5330" w:type="dxa"/>
          </w:tcPr>
          <w:p w:rsidR="00324A4B" w:rsidRPr="003C6DCD" w:rsidRDefault="00324A4B" w:rsidP="00324A4B">
            <w:r w:rsidRPr="003C6DCD">
              <w:t>Minimumskrav (skal overholdes)</w:t>
            </w:r>
          </w:p>
        </w:tc>
        <w:tc>
          <w:tcPr>
            <w:tcW w:w="4551" w:type="dxa"/>
          </w:tcPr>
          <w:p w:rsidR="00324A4B" w:rsidRPr="003C6DCD" w:rsidRDefault="00324A4B" w:rsidP="00324A4B">
            <w:r>
              <w:t>Anvendelses</w:t>
            </w:r>
            <w:r w:rsidRPr="003C6DCD">
              <w:t>krav</w:t>
            </w:r>
          </w:p>
        </w:tc>
        <w:tc>
          <w:tcPr>
            <w:tcW w:w="3139" w:type="dxa"/>
            <w:vMerge/>
          </w:tcPr>
          <w:p w:rsidR="00324A4B" w:rsidRPr="003C6DCD" w:rsidRDefault="00324A4B" w:rsidP="00324A4B"/>
        </w:tc>
      </w:tr>
      <w:tr w:rsidR="00324A4B" w:rsidRPr="003C6DCD" w:rsidTr="00324A4B">
        <w:trPr>
          <w:trHeight w:val="1094"/>
        </w:trPr>
        <w:tc>
          <w:tcPr>
            <w:tcW w:w="632" w:type="dxa"/>
          </w:tcPr>
          <w:p w:rsidR="00324A4B" w:rsidRDefault="00324A4B" w:rsidP="00324A4B">
            <w:r>
              <w:t>1.2</w:t>
            </w:r>
          </w:p>
          <w:p w:rsidR="00324A4B" w:rsidRPr="003C6DCD" w:rsidRDefault="00324A4B" w:rsidP="00324A4B"/>
        </w:tc>
        <w:tc>
          <w:tcPr>
            <w:tcW w:w="5330" w:type="dxa"/>
          </w:tcPr>
          <w:p w:rsidR="00324A4B" w:rsidRDefault="00324A4B" w:rsidP="00324A4B">
            <w:r>
              <w:t>Herremodel af EL-cykel med batteri på minimum 9 ampere samt være udstyret med minimum 5 gear.</w:t>
            </w:r>
            <w:r w:rsidR="00A317CC">
              <w:t xml:space="preserve"> Cyklerne skal være udstyret med motor, der kan køre min 50 km på en opladning og give god hjælp helt op til 25 km.</w:t>
            </w:r>
          </w:p>
          <w:p w:rsidR="00A317CC" w:rsidRDefault="00A317CC" w:rsidP="00324A4B"/>
          <w:p w:rsidR="00324A4B" w:rsidRDefault="00324A4B" w:rsidP="00324A4B">
            <w:r>
              <w:t>Cyklerne skal leveres med skærme på for- og baghjul samt afskærmning af kæden. Der skal være mulighed for bagage på cyklerne evt. bagagebærer og/eller forlad.</w:t>
            </w:r>
          </w:p>
          <w:p w:rsidR="00324A4B" w:rsidRDefault="00324A4B" w:rsidP="00324A4B"/>
          <w:p w:rsidR="00A317CC" w:rsidRDefault="00A317CC" w:rsidP="00A317CC">
            <w:r>
              <w:t>Cyklerne skal leveres i én stelstørrelser, der passer til brugere med en højde på ca. 180-185 cm</w:t>
            </w:r>
            <w:r w:rsidR="00647221">
              <w:t xml:space="preserve"> </w:t>
            </w:r>
            <w:r w:rsidR="00647221">
              <w:t>eller modsvarende størrelse M (medium)</w:t>
            </w:r>
            <w:r>
              <w:t>.</w:t>
            </w:r>
          </w:p>
          <w:p w:rsidR="00324A4B" w:rsidRDefault="00324A4B" w:rsidP="00324A4B"/>
          <w:p w:rsidR="00324A4B" w:rsidRDefault="00324A4B" w:rsidP="00324A4B">
            <w:r>
              <w:t xml:space="preserve">Yderligere skal EL-cyklerne være udstyret med punkteringsbeskyttede dæk, fastmonterede for- og baglygter, godkendt lås, cykelcomputer med triptæller og samlet antal km. </w:t>
            </w:r>
            <w:proofErr w:type="gramStart"/>
            <w:r>
              <w:t>samt støtteben der sikre cyklen en stabil parkering.</w:t>
            </w:r>
            <w:proofErr w:type="gramEnd"/>
          </w:p>
          <w:p w:rsidR="00324A4B" w:rsidRPr="003C6DCD" w:rsidRDefault="00324A4B" w:rsidP="00324A4B"/>
        </w:tc>
        <w:tc>
          <w:tcPr>
            <w:tcW w:w="4551" w:type="dxa"/>
          </w:tcPr>
          <w:p w:rsidR="00324A4B" w:rsidRPr="00324A4B" w:rsidRDefault="00324A4B" w:rsidP="00324A4B">
            <w:r w:rsidRPr="00324A4B">
              <w:t>Den tilbudte EL-cykel skal sikre gode køreegenskaber og sikkerhed.</w:t>
            </w:r>
          </w:p>
          <w:p w:rsidR="00324A4B" w:rsidRPr="00324A4B" w:rsidRDefault="00324A4B" w:rsidP="00324A4B"/>
          <w:p w:rsidR="00324A4B" w:rsidRPr="003C6DCD" w:rsidRDefault="00324A4B" w:rsidP="00324A4B">
            <w:r w:rsidRPr="00324A4B">
              <w:t>Designmæssigt skal EL-cyklerne fremstå moderne og enkle i deres udtryk samt være enkel at betjene med høj funktionalitet, ergonomi og komfort.</w:t>
            </w:r>
          </w:p>
        </w:tc>
        <w:tc>
          <w:tcPr>
            <w:tcW w:w="3139" w:type="dxa"/>
          </w:tcPr>
          <w:p w:rsidR="00324A4B" w:rsidRPr="003C6DCD" w:rsidRDefault="00324A4B" w:rsidP="00324A4B"/>
        </w:tc>
      </w:tr>
      <w:tr w:rsidR="00324A4B" w:rsidRPr="003C6DCD" w:rsidTr="00324A4B">
        <w:trPr>
          <w:trHeight w:val="1094"/>
        </w:trPr>
        <w:tc>
          <w:tcPr>
            <w:tcW w:w="632" w:type="dxa"/>
          </w:tcPr>
          <w:p w:rsidR="00324A4B" w:rsidRPr="003C6DCD" w:rsidRDefault="00324A4B" w:rsidP="00324A4B">
            <w:r>
              <w:lastRenderedPageBreak/>
              <w:t>2.2</w:t>
            </w:r>
          </w:p>
        </w:tc>
        <w:tc>
          <w:tcPr>
            <w:tcW w:w="5330" w:type="dxa"/>
          </w:tcPr>
          <w:p w:rsidR="00324A4B" w:rsidRDefault="00324A4B" w:rsidP="00324A4B">
            <w:r>
              <w:t>Herremodel af EL-cykel med batteri på minimum 9 ampere samt være udstyret med minimum 5 gear.</w:t>
            </w:r>
            <w:r w:rsidR="00A317CC">
              <w:t xml:space="preserve"> Cyklerne skal være udstyret med motor, der kan køre min 50 km på en opladning og give god hjælp helt op til 25 km.</w:t>
            </w:r>
          </w:p>
          <w:p w:rsidR="00A317CC" w:rsidRDefault="00A317CC" w:rsidP="00324A4B"/>
          <w:p w:rsidR="00324A4B" w:rsidRDefault="00324A4B" w:rsidP="00324A4B">
            <w:r>
              <w:t>Cyklerne skal leveres med skærme på for- og baghjul samt afskærmning af kæden. Der skal være mulighed for bagage på cyklerne evt. bagagebærer og/eller forlad.</w:t>
            </w:r>
          </w:p>
          <w:p w:rsidR="00324A4B" w:rsidRDefault="00324A4B" w:rsidP="00324A4B"/>
          <w:p w:rsidR="00A317CC" w:rsidRDefault="00A317CC" w:rsidP="00A317CC">
            <w:r>
              <w:t>Cyklerne skal leveres i én stelstørrelser der passer til brugere med en højde på ca. 180-185 cm</w:t>
            </w:r>
            <w:r w:rsidR="00647221">
              <w:t xml:space="preserve"> </w:t>
            </w:r>
            <w:r w:rsidR="00647221">
              <w:t>eller modsvarende størrelse M (medium)</w:t>
            </w:r>
            <w:bookmarkStart w:id="0" w:name="_GoBack"/>
            <w:bookmarkEnd w:id="0"/>
            <w:r>
              <w:t>.</w:t>
            </w:r>
          </w:p>
          <w:p w:rsidR="00324A4B" w:rsidRDefault="00324A4B" w:rsidP="00324A4B"/>
          <w:p w:rsidR="00324A4B" w:rsidRDefault="00324A4B" w:rsidP="00324A4B">
            <w:r>
              <w:t xml:space="preserve">Yderligere skal EL-cyklerne være udstyret med punkteringsbeskyttede dæk, fastmonterede for- og baglygter, godkendt lås, cykelcomputer med triptæller og samlet antal km. </w:t>
            </w:r>
            <w:proofErr w:type="gramStart"/>
            <w:r>
              <w:t>samt støtteben der sikre cyklen en stabil parkering.</w:t>
            </w:r>
            <w:proofErr w:type="gramEnd"/>
          </w:p>
          <w:p w:rsidR="00324A4B" w:rsidRPr="003C6DCD" w:rsidRDefault="00324A4B" w:rsidP="00324A4B"/>
        </w:tc>
        <w:tc>
          <w:tcPr>
            <w:tcW w:w="4551" w:type="dxa"/>
          </w:tcPr>
          <w:p w:rsidR="00324A4B" w:rsidRPr="00324A4B" w:rsidRDefault="00324A4B" w:rsidP="00324A4B">
            <w:r w:rsidRPr="00324A4B">
              <w:t>Den tilbudte EL-cykel skal sikre gode køreegenskaber og sikkerhed.</w:t>
            </w:r>
          </w:p>
          <w:p w:rsidR="00324A4B" w:rsidRPr="00324A4B" w:rsidRDefault="00324A4B" w:rsidP="00324A4B"/>
          <w:p w:rsidR="00324A4B" w:rsidRPr="003C6DCD" w:rsidRDefault="00324A4B" w:rsidP="00324A4B">
            <w:r w:rsidRPr="00324A4B">
              <w:t>Designmæssigt skal EL-cyklerne fremstå moderne og enkle i deres udtryk samt være enkel at betjene med høj funktionalitet, ergonomi og komfort.</w:t>
            </w:r>
          </w:p>
        </w:tc>
        <w:tc>
          <w:tcPr>
            <w:tcW w:w="3139" w:type="dxa"/>
          </w:tcPr>
          <w:p w:rsidR="00324A4B" w:rsidRPr="003C6DCD" w:rsidRDefault="00324A4B" w:rsidP="00324A4B"/>
        </w:tc>
      </w:tr>
      <w:tr w:rsidR="0020542B" w:rsidRPr="003C6DCD" w:rsidTr="00324A4B">
        <w:trPr>
          <w:trHeight w:val="1094"/>
        </w:trPr>
        <w:tc>
          <w:tcPr>
            <w:tcW w:w="632" w:type="dxa"/>
          </w:tcPr>
          <w:p w:rsidR="0020542B" w:rsidRDefault="0020542B" w:rsidP="00324A4B"/>
        </w:tc>
        <w:tc>
          <w:tcPr>
            <w:tcW w:w="5330" w:type="dxa"/>
          </w:tcPr>
          <w:p w:rsidR="0020542B" w:rsidRPr="0020542B" w:rsidRDefault="0020542B" w:rsidP="00853EEE">
            <w:pPr>
              <w:rPr>
                <w:u w:val="single"/>
              </w:rPr>
            </w:pPr>
            <w:r w:rsidRPr="0020542B">
              <w:rPr>
                <w:u w:val="single"/>
              </w:rPr>
              <w:t>Driftssikkerhed</w:t>
            </w:r>
          </w:p>
          <w:p w:rsidR="0020542B" w:rsidRDefault="0020542B" w:rsidP="0020542B">
            <w:r w:rsidRPr="0020542B">
              <w:t>Der skal vedlægges dokumentation/referencer, der beskriver de tilbudte EL-cyklers driftssikkerhed for en periode på 2 år eller mere. De vedlagte referencer må maksimalt være 3 år gamle. Som del heraf bør vedlægges referencer på løsningen.</w:t>
            </w:r>
          </w:p>
        </w:tc>
        <w:tc>
          <w:tcPr>
            <w:tcW w:w="4551" w:type="dxa"/>
          </w:tcPr>
          <w:p w:rsidR="0020542B" w:rsidRPr="0020542B" w:rsidRDefault="0020542B" w:rsidP="00853EEE">
            <w:r w:rsidRPr="0020542B">
              <w:t>De vedlagte referencer vil indgå i ordregivers vurdering af kvalitet og funktionalitet med en særlig vægt, jf. udbudsbetingelsernes pkt. 14,1.</w:t>
            </w:r>
          </w:p>
          <w:p w:rsidR="0020542B" w:rsidRPr="00324A4B" w:rsidRDefault="0020542B" w:rsidP="00853EEE"/>
        </w:tc>
        <w:tc>
          <w:tcPr>
            <w:tcW w:w="3139" w:type="dxa"/>
          </w:tcPr>
          <w:p w:rsidR="0020542B" w:rsidRPr="003C6DCD" w:rsidRDefault="0020542B" w:rsidP="00324A4B"/>
        </w:tc>
      </w:tr>
    </w:tbl>
    <w:p w:rsidR="00F410DA" w:rsidRPr="003C6DCD" w:rsidRDefault="00F410DA" w:rsidP="0020542B"/>
    <w:sectPr w:rsidR="00F410DA" w:rsidRPr="003C6DCD" w:rsidSect="00A67D6D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F8" w:rsidRDefault="00DE4AF8" w:rsidP="004C107A">
      <w:pPr>
        <w:spacing w:after="0" w:line="240" w:lineRule="auto"/>
      </w:pPr>
      <w:r>
        <w:separator/>
      </w:r>
    </w:p>
  </w:endnote>
  <w:endnote w:type="continuationSeparator" w:id="0">
    <w:p w:rsidR="00DE4AF8" w:rsidRDefault="00DE4AF8" w:rsidP="004C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85"/>
      <w:docPartObj>
        <w:docPartGallery w:val="Page Numbers (Bottom of Page)"/>
        <w:docPartUnique/>
      </w:docPartObj>
    </w:sdtPr>
    <w:sdtEndPr/>
    <w:sdtContent>
      <w:p w:rsidR="00DE4AF8" w:rsidRDefault="00DE4AF8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2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4AF8" w:rsidRDefault="00DE4AF8" w:rsidP="004C107A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F8" w:rsidRDefault="00DE4AF8" w:rsidP="004C107A">
      <w:pPr>
        <w:spacing w:after="0" w:line="240" w:lineRule="auto"/>
      </w:pPr>
      <w:r>
        <w:separator/>
      </w:r>
    </w:p>
  </w:footnote>
  <w:footnote w:type="continuationSeparator" w:id="0">
    <w:p w:rsidR="00DE4AF8" w:rsidRDefault="00DE4AF8" w:rsidP="004C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F8" w:rsidRDefault="00DE4AF8">
    <w:pPr>
      <w:pStyle w:val="Sidehoved"/>
    </w:pPr>
    <w:r>
      <w:t>Region Hovedstaden</w:t>
    </w:r>
    <w:r>
      <w:ptab w:relativeTo="margin" w:alignment="center" w:leader="none"/>
    </w:r>
    <w:r>
      <w:t>Annonceringspligtigt udbud</w:t>
    </w:r>
    <w:r>
      <w:ptab w:relativeTo="margin" w:alignment="right" w:leader="none"/>
    </w:r>
    <w:r>
      <w:t>bilag 1, v.1, 12-12-13</w:t>
    </w:r>
  </w:p>
  <w:p w:rsidR="00DE4AF8" w:rsidRDefault="00DE4AF8" w:rsidP="004C107A">
    <w:pPr>
      <w:pStyle w:val="Sidehoved"/>
      <w:jc w:val="center"/>
    </w:pPr>
    <w:r>
      <w:t>EL-Cyk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92183"/>
    <w:multiLevelType w:val="hybridMultilevel"/>
    <w:tmpl w:val="B2724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518E9"/>
    <w:multiLevelType w:val="hybridMultilevel"/>
    <w:tmpl w:val="97982E62"/>
    <w:lvl w:ilvl="0" w:tplc="F2D2E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D6D"/>
    <w:rsid w:val="000037B6"/>
    <w:rsid w:val="00004680"/>
    <w:rsid w:val="00024E1B"/>
    <w:rsid w:val="00031FD2"/>
    <w:rsid w:val="000377A6"/>
    <w:rsid w:val="00047FEF"/>
    <w:rsid w:val="000608DA"/>
    <w:rsid w:val="0006505B"/>
    <w:rsid w:val="000B5287"/>
    <w:rsid w:val="000C4A44"/>
    <w:rsid w:val="000C5491"/>
    <w:rsid w:val="000D2F22"/>
    <w:rsid w:val="000E61A3"/>
    <w:rsid w:val="000F2FCE"/>
    <w:rsid w:val="00150964"/>
    <w:rsid w:val="00182ABF"/>
    <w:rsid w:val="001B40B6"/>
    <w:rsid w:val="001C7529"/>
    <w:rsid w:val="001D2058"/>
    <w:rsid w:val="0020542B"/>
    <w:rsid w:val="00234CF7"/>
    <w:rsid w:val="00261518"/>
    <w:rsid w:val="002A6424"/>
    <w:rsid w:val="002D2949"/>
    <w:rsid w:val="00324A4B"/>
    <w:rsid w:val="0036013B"/>
    <w:rsid w:val="0036552C"/>
    <w:rsid w:val="00367F05"/>
    <w:rsid w:val="003738A6"/>
    <w:rsid w:val="003C6DCD"/>
    <w:rsid w:val="0042264D"/>
    <w:rsid w:val="004445C9"/>
    <w:rsid w:val="00455241"/>
    <w:rsid w:val="00471938"/>
    <w:rsid w:val="00474500"/>
    <w:rsid w:val="004C107A"/>
    <w:rsid w:val="004E0730"/>
    <w:rsid w:val="004E69D7"/>
    <w:rsid w:val="00512AFE"/>
    <w:rsid w:val="00527066"/>
    <w:rsid w:val="00555C0D"/>
    <w:rsid w:val="00582446"/>
    <w:rsid w:val="00586CA3"/>
    <w:rsid w:val="00632B25"/>
    <w:rsid w:val="00647221"/>
    <w:rsid w:val="006C78BE"/>
    <w:rsid w:val="006D242F"/>
    <w:rsid w:val="006D4FF4"/>
    <w:rsid w:val="00753B61"/>
    <w:rsid w:val="00763063"/>
    <w:rsid w:val="00766390"/>
    <w:rsid w:val="007C7D3C"/>
    <w:rsid w:val="00827264"/>
    <w:rsid w:val="00893EF2"/>
    <w:rsid w:val="008B03CC"/>
    <w:rsid w:val="008D4E47"/>
    <w:rsid w:val="008F55B0"/>
    <w:rsid w:val="00925849"/>
    <w:rsid w:val="00930E01"/>
    <w:rsid w:val="00991790"/>
    <w:rsid w:val="009A2C8B"/>
    <w:rsid w:val="009E5585"/>
    <w:rsid w:val="009F0D83"/>
    <w:rsid w:val="009F48EA"/>
    <w:rsid w:val="00A12521"/>
    <w:rsid w:val="00A317CC"/>
    <w:rsid w:val="00A543B4"/>
    <w:rsid w:val="00A57C11"/>
    <w:rsid w:val="00A605E6"/>
    <w:rsid w:val="00A63343"/>
    <w:rsid w:val="00A67D6D"/>
    <w:rsid w:val="00A903ED"/>
    <w:rsid w:val="00B05550"/>
    <w:rsid w:val="00B17688"/>
    <w:rsid w:val="00BF61D3"/>
    <w:rsid w:val="00C02BEB"/>
    <w:rsid w:val="00C1610D"/>
    <w:rsid w:val="00C75F95"/>
    <w:rsid w:val="00CA100D"/>
    <w:rsid w:val="00CA5CC5"/>
    <w:rsid w:val="00CD3740"/>
    <w:rsid w:val="00D30800"/>
    <w:rsid w:val="00D604A2"/>
    <w:rsid w:val="00D64C63"/>
    <w:rsid w:val="00DC0D98"/>
    <w:rsid w:val="00DE4AF8"/>
    <w:rsid w:val="00DF33BB"/>
    <w:rsid w:val="00E02BC9"/>
    <w:rsid w:val="00E710D2"/>
    <w:rsid w:val="00E83FC7"/>
    <w:rsid w:val="00E867A0"/>
    <w:rsid w:val="00EC7508"/>
    <w:rsid w:val="00F410DA"/>
    <w:rsid w:val="00F71C61"/>
    <w:rsid w:val="00F73EAB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B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6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37B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F71C61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71C61"/>
    <w:rPr>
      <w:rFonts w:ascii="Calibri" w:eastAsia="Calibri" w:hAnsi="Calibri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71C61"/>
    <w:rPr>
      <w:rFonts w:ascii="Calibri" w:eastAsia="Calibri" w:hAnsi="Calibri" w:cs="Times New Roman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C1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07A"/>
  </w:style>
  <w:style w:type="paragraph" w:styleId="Sidefod">
    <w:name w:val="footer"/>
    <w:basedOn w:val="Normal"/>
    <w:link w:val="SidefodTegn"/>
    <w:uiPriority w:val="99"/>
    <w:unhideWhenUsed/>
    <w:rsid w:val="004C1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07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6DC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6DCD"/>
    <w:rPr>
      <w:rFonts w:ascii="Calibri" w:eastAsia="Calibri" w:hAnsi="Calibri" w:cs="Times New Roman"/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DC0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5557-A474-4433-A551-7277E8C4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2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Thestrup Kristensen</dc:creator>
  <cp:lastModifiedBy>Jesper Thestrup Kristensen</cp:lastModifiedBy>
  <cp:revision>14</cp:revision>
  <cp:lastPrinted>2013-12-12T09:35:00Z</cp:lastPrinted>
  <dcterms:created xsi:type="dcterms:W3CDTF">2013-12-05T08:49:00Z</dcterms:created>
  <dcterms:modified xsi:type="dcterms:W3CDTF">2013-12-12T12:41:00Z</dcterms:modified>
</cp:coreProperties>
</file>